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91254F" w:rsidP="004C20C8" w:rsidRDefault="0091254F" w14:paraId="17F1B7DE" w14:textId="6AFEB3B8">
      <w:pPr>
        <w:pStyle w:val="Heading1"/>
        <w:numPr>
          <w:ilvl w:val="0"/>
          <w:numId w:val="0"/>
        </w:numPr>
        <w:jc w:val="center"/>
      </w:pPr>
      <w:r>
        <w:t>Windows RAM capture instruction</w:t>
      </w:r>
    </w:p>
    <w:p w:rsidR="0091254F" w:rsidP="004C20C8" w:rsidRDefault="0091254F" w14:paraId="2F277479" w14:textId="2C24FCF7">
      <w:pPr>
        <w:pStyle w:val="Heading1"/>
      </w:pPr>
      <w:r>
        <w:t>Preparation (on standalone machine)</w:t>
      </w:r>
    </w:p>
    <w:p w:rsidR="00157337" w:rsidP="004C20C8" w:rsidRDefault="0091254F" w14:paraId="135F9650" w14:textId="71F3EAEF">
      <w:pPr>
        <w:pStyle w:val="ListParagraph"/>
        <w:numPr>
          <w:ilvl w:val="0"/>
          <w:numId w:val="14"/>
        </w:numPr>
      </w:pPr>
      <w:r>
        <w:t>Download all RAM capture software listed below</w:t>
      </w:r>
      <w:r w:rsidR="002D4E65">
        <w:t xml:space="preserve"> which is recommended by IBM X-Force IRIS and proceed with this manual or use any other software of your choice and follow instruction of that provider. Below you will find download instructions for:</w:t>
      </w:r>
    </w:p>
    <w:p w:rsidR="00157337" w:rsidP="004C20C8" w:rsidRDefault="00157337" w14:paraId="0202D997" w14:textId="77777777">
      <w:pPr>
        <w:pStyle w:val="ListParagraph"/>
        <w:numPr>
          <w:ilvl w:val="1"/>
          <w:numId w:val="14"/>
        </w:numPr>
      </w:pPr>
      <w:proofErr w:type="spellStart"/>
      <w:r>
        <w:t>Belkasoft</w:t>
      </w:r>
      <w:proofErr w:type="spellEnd"/>
      <w:r>
        <w:t xml:space="preserve"> Live RAM Capturer</w:t>
      </w:r>
    </w:p>
    <w:p w:rsidR="00157337" w:rsidP="004C20C8" w:rsidRDefault="00157337" w14:paraId="58FEF9F3" w14:textId="77777777">
      <w:pPr>
        <w:pStyle w:val="ListParagraph"/>
        <w:numPr>
          <w:ilvl w:val="1"/>
          <w:numId w:val="14"/>
        </w:numPr>
      </w:pPr>
      <w:r>
        <w:t>Magnet RAM Capture</w:t>
      </w:r>
    </w:p>
    <w:p w:rsidR="0091254F" w:rsidP="004C20C8" w:rsidRDefault="0091254F" w14:paraId="6A2A5076" w14:textId="48C7B66B">
      <w:pPr>
        <w:pStyle w:val="ListParagraph"/>
        <w:numPr>
          <w:ilvl w:val="1"/>
          <w:numId w:val="14"/>
        </w:numPr>
      </w:pPr>
      <w:proofErr w:type="spellStart"/>
      <w:r>
        <w:t>MoonSols</w:t>
      </w:r>
      <w:proofErr w:type="spellEnd"/>
      <w:r>
        <w:t xml:space="preserve"> </w:t>
      </w:r>
      <w:proofErr w:type="spellStart"/>
      <w:r>
        <w:t>DumpIt</w:t>
      </w:r>
      <w:proofErr w:type="spellEnd"/>
    </w:p>
    <w:p w:rsidR="00344693" w:rsidP="00344693" w:rsidRDefault="00344693" w14:paraId="1346802F" w14:textId="77777777">
      <w:pPr>
        <w:pStyle w:val="ListParagraph"/>
        <w:numPr>
          <w:ilvl w:val="0"/>
          <w:numId w:val="14"/>
        </w:numPr>
      </w:pPr>
      <w:r>
        <w:t xml:space="preserve">Ensure that you have compression software capable of creating encrypted ZIP archives available in your system. If not, IBM X-Force IRIS recommends using 7-Zip Portable, available from official website: </w:t>
      </w:r>
      <w:hyperlink w:history="1" r:id="rId8">
        <w:r w:rsidRPr="00117B8A">
          <w:rPr>
            <w:rStyle w:val="Hyperlink"/>
          </w:rPr>
          <w:t>http://portableapps.com/apps/utilities/7-zip_portable</w:t>
        </w:r>
      </w:hyperlink>
      <w:r>
        <w:t xml:space="preserve"> or any other tool of your choice.</w:t>
      </w:r>
    </w:p>
    <w:p w:rsidR="00157337" w:rsidP="002D4E65" w:rsidRDefault="0091254F" w14:paraId="38EA1D14" w14:textId="5B84591E">
      <w:pPr>
        <w:pStyle w:val="ListParagraph"/>
        <w:numPr>
          <w:ilvl w:val="0"/>
          <w:numId w:val="14"/>
        </w:numPr>
      </w:pPr>
      <w:bookmarkStart w:name="_GoBack" w:id="0"/>
      <w:bookmarkEnd w:id="0"/>
      <w:r>
        <w:t>Find removable storage media:</w:t>
      </w:r>
    </w:p>
    <w:p w:rsidR="00157337" w:rsidP="004C20C8" w:rsidRDefault="0091254F" w14:paraId="4555D0AB" w14:textId="77777777">
      <w:pPr>
        <w:pStyle w:val="ListParagraph"/>
        <w:numPr>
          <w:ilvl w:val="1"/>
          <w:numId w:val="14"/>
        </w:numPr>
      </w:pPr>
      <w:r>
        <w:t xml:space="preserve">ensure that the its capacity is </w:t>
      </w:r>
      <w:r w:rsidRPr="004C20C8">
        <w:rPr>
          <w:u w:val="single"/>
        </w:rPr>
        <w:t>larger</w:t>
      </w:r>
      <w:r>
        <w:t xml:space="preserve"> (not equal) that amount of RAM memory of target machine,</w:t>
      </w:r>
    </w:p>
    <w:p w:rsidR="00157337" w:rsidP="004C20C8" w:rsidRDefault="0091254F" w14:paraId="2306F705" w14:textId="77777777">
      <w:pPr>
        <w:pStyle w:val="ListParagraph"/>
        <w:numPr>
          <w:ilvl w:val="1"/>
          <w:numId w:val="14"/>
        </w:numPr>
      </w:pPr>
      <w:proofErr w:type="gramStart"/>
      <w:r>
        <w:t>it</w:t>
      </w:r>
      <w:proofErr w:type="gramEnd"/>
      <w:r>
        <w:t xml:space="preserve"> will be formatted and data </w:t>
      </w:r>
      <w:r w:rsidRPr="004C20C8">
        <w:rPr>
          <w:u w:val="single"/>
        </w:rPr>
        <w:t>may be irrecoverably lost!</w:t>
      </w:r>
    </w:p>
    <w:p w:rsidR="00157337" w:rsidP="004C20C8" w:rsidRDefault="0091254F" w14:paraId="2A31395A" w14:textId="77777777">
      <w:pPr>
        <w:pStyle w:val="ListParagraph"/>
        <w:numPr>
          <w:ilvl w:val="0"/>
          <w:numId w:val="14"/>
        </w:numPr>
      </w:pPr>
      <w:r>
        <w:t>Prepare removable media:</w:t>
      </w:r>
    </w:p>
    <w:p w:rsidR="00157337" w:rsidP="004C20C8" w:rsidRDefault="0091254F" w14:paraId="6D7E964E" w14:textId="77777777">
      <w:pPr>
        <w:pStyle w:val="ListParagraph"/>
        <w:numPr>
          <w:ilvl w:val="1"/>
          <w:numId w:val="14"/>
        </w:numPr>
      </w:pPr>
      <w:r>
        <w:t xml:space="preserve">Format the media (quick format is sufficient) using NTFS or </w:t>
      </w:r>
      <w:proofErr w:type="spellStart"/>
      <w:r>
        <w:t>ExFAT</w:t>
      </w:r>
      <w:proofErr w:type="spellEnd"/>
      <w:r>
        <w:t xml:space="preserve"> filesystem.</w:t>
      </w:r>
    </w:p>
    <w:p w:rsidR="0091254F" w:rsidP="004C20C8" w:rsidRDefault="0091254F" w14:paraId="2601755A" w14:textId="1095D9A5">
      <w:pPr>
        <w:pStyle w:val="ListParagraph"/>
        <w:numPr>
          <w:ilvl w:val="1"/>
          <w:numId w:val="14"/>
        </w:numPr>
      </w:pPr>
      <w:r>
        <w:t xml:space="preserve">Copy all </w:t>
      </w:r>
      <w:r w:rsidR="00560374">
        <w:t>downloaded</w:t>
      </w:r>
      <w:r>
        <w:t xml:space="preserve"> software onto the media.</w:t>
      </w:r>
    </w:p>
    <w:p w:rsidR="00560374" w:rsidP="004C20C8" w:rsidRDefault="00560374" w14:paraId="33CFD1B3" w14:textId="7959DAA0">
      <w:pPr>
        <w:pStyle w:val="ListParagraph"/>
        <w:numPr>
          <w:ilvl w:val="1"/>
          <w:numId w:val="14"/>
        </w:numPr>
      </w:pPr>
      <w:r>
        <w:t>If it is not possible to connect external storage media, network shared can be used as an alternative.</w:t>
      </w:r>
    </w:p>
    <w:p w:rsidR="0091254F" w:rsidP="004C20C8" w:rsidRDefault="0091254F" w14:paraId="20FFC601" w14:textId="097F2D9E">
      <w:pPr>
        <w:pStyle w:val="Heading2"/>
      </w:pPr>
      <w:proofErr w:type="spellStart"/>
      <w:r>
        <w:t>Belkasoft</w:t>
      </w:r>
      <w:proofErr w:type="spellEnd"/>
      <w:r>
        <w:t xml:space="preserve"> Live RAM Capture</w:t>
      </w:r>
    </w:p>
    <w:p w:rsidR="00AA66FC" w:rsidP="002D4E65" w:rsidRDefault="0091254F" w14:paraId="68739C3F" w14:textId="71F0137F">
      <w:r>
        <w:t>‘</w:t>
      </w:r>
      <w:proofErr w:type="spellStart"/>
      <w:r>
        <w:t>Belkasoft</w:t>
      </w:r>
      <w:proofErr w:type="spellEnd"/>
      <w:r>
        <w:t xml:space="preserve"> Live RAM Capturer’ is available in 32 or 64 bit versions. Choose version matching OS bit version of target machine. It can be obtaine</w:t>
      </w:r>
      <w:r w:rsidR="002D4E65">
        <w:t>d from v</w:t>
      </w:r>
      <w:r>
        <w:t xml:space="preserve">endor website: </w:t>
      </w:r>
      <w:hyperlink w:history="1" r:id="rId9">
        <w:r w:rsidRPr="00AA66FC">
          <w:rPr>
            <w:rStyle w:val="Hyperlink"/>
          </w:rPr>
          <w:t>www.belkasoft.com</w:t>
        </w:r>
      </w:hyperlink>
      <w:r>
        <w:t>. It is required to provide contact deta</w:t>
      </w:r>
      <w:r w:rsidR="00157337">
        <w:t>ils to receive a download link.</w:t>
      </w:r>
    </w:p>
    <w:p w:rsidR="0091254F" w:rsidP="004C20C8" w:rsidRDefault="0091254F" w14:paraId="6923C07B" w14:textId="49001802">
      <w:pPr>
        <w:pStyle w:val="Heading2"/>
      </w:pPr>
      <w:r>
        <w:t>Magnet RAM Capture</w:t>
      </w:r>
    </w:p>
    <w:p w:rsidR="00AA66FC" w:rsidP="002D4E65" w:rsidRDefault="0091254F" w14:paraId="1BE5B563" w14:textId="15F17FAF">
      <w:r>
        <w:t xml:space="preserve">It can be obtained </w:t>
      </w:r>
      <w:r w:rsidR="002D4E65">
        <w:t>from v</w:t>
      </w:r>
      <w:r>
        <w:t xml:space="preserve">endor website:  </w:t>
      </w:r>
      <w:hyperlink w:history="1" r:id="rId10">
        <w:r w:rsidRPr="00AA66FC">
          <w:rPr>
            <w:rStyle w:val="Hyperlink"/>
          </w:rPr>
          <w:t>www.magnetforensics.com</w:t>
        </w:r>
      </w:hyperlink>
      <w:r>
        <w:t>. It is necessary to provide contact details to download software, but the download sta</w:t>
      </w:r>
      <w:r w:rsidR="00AA66FC">
        <w:t xml:space="preserve">rts after submitting the form. </w:t>
      </w:r>
    </w:p>
    <w:p w:rsidR="0091254F" w:rsidP="004C20C8" w:rsidRDefault="0091254F" w14:paraId="52926197" w14:textId="15D7C70D">
      <w:pPr>
        <w:pStyle w:val="Heading2"/>
      </w:pPr>
      <w:proofErr w:type="spellStart"/>
      <w:r>
        <w:t>MoonSols</w:t>
      </w:r>
      <w:proofErr w:type="spellEnd"/>
      <w:r>
        <w:t xml:space="preserve"> </w:t>
      </w:r>
      <w:proofErr w:type="spellStart"/>
      <w:r>
        <w:t>DumpIt</w:t>
      </w:r>
      <w:proofErr w:type="spellEnd"/>
    </w:p>
    <w:p w:rsidR="00AA66FC" w:rsidP="029401C7" w:rsidRDefault="002D4E65" w14:paraId="58BE5D5E" w14:textId="760414C2">
      <w:pPr>
        <w:pStyle w:val="Normal"/>
      </w:pPr>
      <w:r w:rsidR="029401C7">
        <w:rPr/>
        <w:t xml:space="preserve">It can be obtained from vendor website:  </w:t>
      </w:r>
      <w:hyperlink r:id="R798502b60ec1405b">
        <w:r w:rsidRPr="029401C7" w:rsidR="029401C7">
          <w:rPr>
            <w:rStyle w:val="Hyperlink"/>
          </w:rPr>
          <w:t>https://my.comae.com/tools</w:t>
        </w:r>
      </w:hyperlink>
      <w:r w:rsidR="029401C7">
        <w:rPr/>
        <w:t xml:space="preserve">. </w:t>
      </w:r>
    </w:p>
    <w:p w:rsidR="0091254F" w:rsidP="004C20C8" w:rsidRDefault="0091254F" w14:paraId="12A26B06" w14:textId="1180F1F6">
      <w:pPr>
        <w:pStyle w:val="Heading1"/>
      </w:pPr>
      <w:r>
        <w:t>Information capture (on target machine)</w:t>
      </w:r>
    </w:p>
    <w:p w:rsidR="00AA66FC" w:rsidP="0091254F" w:rsidRDefault="0091254F" w14:paraId="23261158" w14:textId="30B91291">
      <w:r>
        <w:t xml:space="preserve">It is </w:t>
      </w:r>
      <w:r w:rsidRPr="000F20C9">
        <w:rPr>
          <w:b/>
          <w:u w:val="single"/>
        </w:rPr>
        <w:t>required is to have administrative rights on the machine</w:t>
      </w:r>
      <w:r>
        <w:t xml:space="preserve">. </w:t>
      </w:r>
      <w:r w:rsidR="00A74E1E">
        <w:t xml:space="preserve">Results of only one of the tools are required, but 3 options are provided in case of problems with any of them. </w:t>
      </w:r>
      <w:r>
        <w:t>Use the tool rec</w:t>
      </w:r>
      <w:r w:rsidR="00AA66FC">
        <w:t xml:space="preserve">ommended by IBM </w:t>
      </w:r>
      <w:r w:rsidR="00F45FF4">
        <w:t>X-Force IRIS</w:t>
      </w:r>
      <w:r w:rsidR="00AA66FC">
        <w:t xml:space="preserve"> consultant.</w:t>
      </w:r>
      <w:r w:rsidR="00A74E1E">
        <w:t xml:space="preserve"> If no tool was recommended, please use </w:t>
      </w:r>
      <w:proofErr w:type="spellStart"/>
      <w:r w:rsidR="00A74E1E">
        <w:t>Belkasoft</w:t>
      </w:r>
      <w:proofErr w:type="spellEnd"/>
      <w:r w:rsidR="00A74E1E">
        <w:t xml:space="preserve"> Live RAM Capture</w:t>
      </w:r>
      <w:r w:rsidR="00241A4E">
        <w:t>.</w:t>
      </w:r>
    </w:p>
    <w:p w:rsidR="00AA66FC" w:rsidP="004C20C8" w:rsidRDefault="0091254F" w14:paraId="6C06B46E" w14:textId="77777777">
      <w:pPr>
        <w:pStyle w:val="ListParagraph"/>
        <w:numPr>
          <w:ilvl w:val="0"/>
          <w:numId w:val="19"/>
        </w:numPr>
      </w:pPr>
      <w:r>
        <w:t>Connect prepared previously removable media.</w:t>
      </w:r>
    </w:p>
    <w:p w:rsidR="00AA66FC" w:rsidP="004C20C8" w:rsidRDefault="0091254F" w14:paraId="4AE92258" w14:textId="77777777">
      <w:pPr>
        <w:pStyle w:val="ListParagraph"/>
        <w:numPr>
          <w:ilvl w:val="0"/>
          <w:numId w:val="19"/>
        </w:numPr>
      </w:pPr>
      <w:r>
        <w:t>Launch chosen tool.</w:t>
      </w:r>
    </w:p>
    <w:p w:rsidR="00AA66FC" w:rsidP="004C20C8" w:rsidRDefault="0091254F" w14:paraId="0C5A5F45" w14:textId="22D82D7A">
      <w:pPr>
        <w:pStyle w:val="ListParagraph"/>
        <w:numPr>
          <w:ilvl w:val="0"/>
          <w:numId w:val="19"/>
        </w:numPr>
      </w:pPr>
      <w:r>
        <w:t xml:space="preserve">Choose output folder for a capture file on the connected storage media. </w:t>
      </w:r>
      <w:r w:rsidRPr="004C20C8">
        <w:rPr>
          <w:b/>
          <w:u w:val="single"/>
        </w:rPr>
        <w:t>IMPORTANT:</w:t>
      </w:r>
      <w:r w:rsidRPr="004C20C8">
        <w:rPr>
          <w:u w:val="single"/>
        </w:rPr>
        <w:t xml:space="preserve"> Do not store RAM image file on any internal storage of target system, always create it on removable media.</w:t>
      </w:r>
    </w:p>
    <w:p w:rsidR="00AA66FC" w:rsidP="004C20C8" w:rsidRDefault="0091254F" w14:paraId="07648277" w14:textId="77777777">
      <w:pPr>
        <w:pStyle w:val="ListParagraph"/>
        <w:numPr>
          <w:ilvl w:val="0"/>
          <w:numId w:val="19"/>
        </w:numPr>
      </w:pPr>
      <w:r>
        <w:t>Click Capture/Start button.</w:t>
      </w:r>
    </w:p>
    <w:p w:rsidR="0091254F" w:rsidP="004C20C8" w:rsidRDefault="0091254F" w14:paraId="4B30CC05" w14:textId="35EDC388">
      <w:pPr>
        <w:pStyle w:val="ListParagraph"/>
        <w:numPr>
          <w:ilvl w:val="0"/>
          <w:numId w:val="19"/>
        </w:numPr>
      </w:pPr>
      <w:r>
        <w:t>When completed, close application and safely disconnect media from the system.</w:t>
      </w:r>
    </w:p>
    <w:p w:rsidR="0091254F" w:rsidP="004C20C8" w:rsidRDefault="0091254F" w14:paraId="2A0FA77F" w14:textId="470A0DBB">
      <w:pPr>
        <w:pStyle w:val="Heading1"/>
      </w:pPr>
      <w:r>
        <w:t xml:space="preserve">Preparation for delivery to IBM </w:t>
      </w:r>
      <w:r w:rsidR="00F45FF4">
        <w:t>X-Force IRIS</w:t>
      </w:r>
      <w:r>
        <w:t xml:space="preserve"> team (on standalone machine)</w:t>
      </w:r>
    </w:p>
    <w:p w:rsidR="0091254F" w:rsidP="004C20C8" w:rsidRDefault="0091254F" w14:paraId="35997826" w14:textId="18D69CD7">
      <w:pPr>
        <w:pStyle w:val="Heading2"/>
      </w:pPr>
      <w:r>
        <w:t>Connect removable media to a workstation</w:t>
      </w:r>
    </w:p>
    <w:p w:rsidR="0091254F" w:rsidP="0091254F" w:rsidRDefault="0091254F" w14:paraId="5BA30872" w14:textId="77777777">
      <w:r>
        <w:t xml:space="preserve">If a storage media is a USB drive, it is possible, that it has become infected. To limit chance of spreading potential infection, this stage should be performed on a different type of operating system, than the one which is being analyzed, </w:t>
      </w:r>
      <w:proofErr w:type="spellStart"/>
      <w:r>
        <w:t>eg</w:t>
      </w:r>
      <w:proofErr w:type="spellEnd"/>
      <w:r>
        <w:t xml:space="preserve">. </w:t>
      </w:r>
      <w:proofErr w:type="gramStart"/>
      <w:r>
        <w:t>if</w:t>
      </w:r>
      <w:proofErr w:type="gramEnd"/>
      <w:r>
        <w:t xml:space="preserve"> RAM capture was done on Windows, storage media should be connected to the Linux or OS X system. </w:t>
      </w:r>
    </w:p>
    <w:p w:rsidR="001E333A" w:rsidP="0091254F" w:rsidRDefault="0091254F" w14:paraId="58406227" w14:textId="77777777">
      <w:r>
        <w:t xml:space="preserve">When plugging it into a clan system special caution is necessary: </w:t>
      </w:r>
    </w:p>
    <w:p w:rsidR="001E333A" w:rsidP="004C20C8" w:rsidRDefault="0091254F" w14:paraId="50BFFD18" w14:textId="77777777">
      <w:pPr>
        <w:pStyle w:val="ListParagraph"/>
        <w:numPr>
          <w:ilvl w:val="0"/>
          <w:numId w:val="22"/>
        </w:numPr>
      </w:pPr>
      <w:proofErr w:type="spellStart"/>
      <w:r>
        <w:t>autorun</w:t>
      </w:r>
      <w:proofErr w:type="spellEnd"/>
      <w:r>
        <w:t xml:space="preserve"> feature for removable media should be disabled,</w:t>
      </w:r>
    </w:p>
    <w:p w:rsidR="001E333A" w:rsidP="004C20C8" w:rsidRDefault="0091254F" w14:paraId="506BA74F" w14:textId="77777777">
      <w:pPr>
        <w:pStyle w:val="ListParagraph"/>
        <w:numPr>
          <w:ilvl w:val="0"/>
          <w:numId w:val="22"/>
        </w:numPr>
      </w:pPr>
      <w:r>
        <w:t>system should be fully updated,</w:t>
      </w:r>
    </w:p>
    <w:p w:rsidR="0091254F" w:rsidP="004C20C8" w:rsidRDefault="0091254F" w14:paraId="6CEA6875" w14:textId="4CFE67FA">
      <w:pPr>
        <w:pStyle w:val="ListParagraph"/>
        <w:numPr>
          <w:ilvl w:val="0"/>
          <w:numId w:val="22"/>
        </w:numPr>
      </w:pPr>
      <w:proofErr w:type="gramStart"/>
      <w:r>
        <w:t>antivirus</w:t>
      </w:r>
      <w:proofErr w:type="gramEnd"/>
      <w:r>
        <w:t xml:space="preserve"> scan of a media with updated signature set should be performed.</w:t>
      </w:r>
    </w:p>
    <w:p w:rsidR="0091254F" w:rsidP="004C20C8" w:rsidRDefault="0091254F" w14:paraId="77B641B8" w14:textId="6AA980F3">
      <w:pPr>
        <w:pStyle w:val="Heading2"/>
      </w:pPr>
      <w:r>
        <w:t>Calculate hash value</w:t>
      </w:r>
    </w:p>
    <w:p w:rsidR="0091254F" w:rsidP="004C20C8" w:rsidRDefault="0091254F" w14:paraId="26041B5E" w14:textId="03C4E1DE">
      <w:pPr>
        <w:pStyle w:val="Heading3"/>
      </w:pPr>
      <w:r>
        <w:t>Using Linux</w:t>
      </w:r>
    </w:p>
    <w:p w:rsidR="0091254F" w:rsidP="0091254F" w:rsidRDefault="0091254F" w14:paraId="069AB1CE" w14:textId="77777777">
      <w:r>
        <w:t>To calculate hash values on Linux machine, launch shell (most probably bash) and calculate checksums of a file using following commands, redirecting output to the file:</w:t>
      </w:r>
    </w:p>
    <w:p w:rsidR="0091254F" w:rsidP="004C20C8" w:rsidRDefault="0091254F" w14:paraId="77A3D857" w14:textId="77777777">
      <w:pPr>
        <w:pStyle w:val="command"/>
        <w:numPr>
          <w:ilvl w:val="0"/>
          <w:numId w:val="0"/>
        </w:numPr>
        <w:ind w:left="113"/>
      </w:pPr>
      <w:r>
        <w:t xml:space="preserve">$ md5sum </w:t>
      </w:r>
      <w:proofErr w:type="spellStart"/>
      <w:r>
        <w:t>ram_image_file</w:t>
      </w:r>
      <w:proofErr w:type="spellEnd"/>
      <w:r>
        <w:t xml:space="preserve"> &gt;&gt; memory_image_checksum.txt</w:t>
      </w:r>
    </w:p>
    <w:p w:rsidR="0091254F" w:rsidP="004C20C8" w:rsidRDefault="0091254F" w14:paraId="5E787AEE" w14:textId="7BB0E505">
      <w:pPr>
        <w:pStyle w:val="command"/>
        <w:numPr>
          <w:ilvl w:val="0"/>
          <w:numId w:val="0"/>
        </w:numPr>
        <w:ind w:left="113"/>
      </w:pPr>
      <w:r>
        <w:t xml:space="preserve">$ sha1sum </w:t>
      </w:r>
      <w:proofErr w:type="spellStart"/>
      <w:r>
        <w:t>ram_image_file</w:t>
      </w:r>
      <w:proofErr w:type="spellEnd"/>
      <w:r>
        <w:t xml:space="preserve"> &gt;&gt; memory_image_checksum.txt</w:t>
      </w:r>
    </w:p>
    <w:p w:rsidR="0091254F" w:rsidP="004C20C8" w:rsidRDefault="0091254F" w14:paraId="4F10D52D" w14:textId="3319B13B">
      <w:pPr>
        <w:pStyle w:val="Heading3"/>
      </w:pPr>
      <w:r>
        <w:t>Using Mac OS X</w:t>
      </w:r>
    </w:p>
    <w:p w:rsidR="0091254F" w:rsidP="0091254F" w:rsidRDefault="0091254F" w14:paraId="53CEFB95" w14:textId="77777777">
      <w:r>
        <w:t>To calculate hash values on Mac OS X machine, launch shell (most probably Terminal) and calculate checksums of a file using following commands, redirecting output to the file:</w:t>
      </w:r>
    </w:p>
    <w:p w:rsidRPr="004C20C8" w:rsidR="0091254F" w:rsidP="004C20C8" w:rsidRDefault="0091254F" w14:paraId="469673F9" w14:textId="77777777">
      <w:pPr>
        <w:pStyle w:val="command"/>
        <w:numPr>
          <w:ilvl w:val="0"/>
          <w:numId w:val="0"/>
        </w:numPr>
        <w:ind w:left="113"/>
      </w:pPr>
      <w:r w:rsidRPr="008944D8">
        <w:t xml:space="preserve">$ </w:t>
      </w:r>
      <w:proofErr w:type="spellStart"/>
      <w:proofErr w:type="gramStart"/>
      <w:r w:rsidRPr="008944D8">
        <w:t>shasum</w:t>
      </w:r>
      <w:proofErr w:type="spellEnd"/>
      <w:proofErr w:type="gramEnd"/>
      <w:r w:rsidRPr="008944D8">
        <w:t xml:space="preserve"> </w:t>
      </w:r>
      <w:proofErr w:type="spellStart"/>
      <w:r w:rsidRPr="008944D8">
        <w:t>ram_image_file</w:t>
      </w:r>
      <w:proofErr w:type="spellEnd"/>
      <w:r w:rsidRPr="008944D8">
        <w:t xml:space="preserve"> &gt;&gt; memory_image_checksum.txt</w:t>
      </w:r>
    </w:p>
    <w:p w:rsidRPr="004C20C8" w:rsidR="0091254F" w:rsidP="004C20C8" w:rsidRDefault="0091254F" w14:paraId="14EBE011" w14:textId="77777777">
      <w:pPr>
        <w:pStyle w:val="command"/>
        <w:numPr>
          <w:ilvl w:val="0"/>
          <w:numId w:val="0"/>
        </w:numPr>
        <w:ind w:left="113"/>
      </w:pPr>
      <w:r w:rsidRPr="004C20C8">
        <w:t xml:space="preserve">$ md5 </w:t>
      </w:r>
      <w:proofErr w:type="spellStart"/>
      <w:r w:rsidRPr="004C20C8">
        <w:t>ram_image_file</w:t>
      </w:r>
      <w:proofErr w:type="spellEnd"/>
      <w:r w:rsidRPr="004C20C8">
        <w:t xml:space="preserve"> &gt;&gt; memory_image_checksum.txt</w:t>
      </w:r>
    </w:p>
    <w:p w:rsidR="0091254F" w:rsidP="004C20C8" w:rsidRDefault="0091254F" w14:paraId="64AAFAB1" w14:textId="4C4EE0AF">
      <w:pPr>
        <w:pStyle w:val="Heading3"/>
      </w:pPr>
      <w:r>
        <w:t>Using Windows</w:t>
      </w:r>
    </w:p>
    <w:p w:rsidR="0091254F" w:rsidP="0091254F" w:rsidRDefault="0091254F" w14:paraId="0E604374" w14:textId="77777777">
      <w:r>
        <w:t>To calculate a hash value, perform following steps:</w:t>
      </w:r>
    </w:p>
    <w:p w:rsidR="001E333A" w:rsidP="004C20C8" w:rsidRDefault="0091254F" w14:paraId="2935008B" w14:textId="49015348">
      <w:pPr>
        <w:pStyle w:val="ListParagraph"/>
        <w:numPr>
          <w:ilvl w:val="0"/>
          <w:numId w:val="23"/>
        </w:numPr>
      </w:pPr>
      <w:r>
        <w:lastRenderedPageBreak/>
        <w:t xml:space="preserve">Download Microsoft File Checksum Integrity Verifier from </w:t>
      </w:r>
      <w:hyperlink w:history="1" r:id="rId12">
        <w:r w:rsidRPr="00444EA3" w:rsidR="001E333A">
          <w:rPr>
            <w:rStyle w:val="Hyperlink"/>
          </w:rPr>
          <w:t>https://support.microsoft.com/en-us/kb/841290</w:t>
        </w:r>
      </w:hyperlink>
    </w:p>
    <w:p w:rsidR="001E333A" w:rsidP="004C20C8" w:rsidRDefault="0091254F" w14:paraId="639F895D" w14:textId="77777777">
      <w:pPr>
        <w:pStyle w:val="ListParagraph"/>
        <w:numPr>
          <w:ilvl w:val="0"/>
          <w:numId w:val="23"/>
        </w:numPr>
      </w:pPr>
      <w:r>
        <w:t>Extract downloaded file.</w:t>
      </w:r>
    </w:p>
    <w:p w:rsidR="001E333A" w:rsidP="004C20C8" w:rsidRDefault="0091254F" w14:paraId="557B77C9" w14:textId="77777777">
      <w:pPr>
        <w:pStyle w:val="ListParagraph"/>
        <w:numPr>
          <w:ilvl w:val="0"/>
          <w:numId w:val="23"/>
        </w:numPr>
      </w:pPr>
      <w:r>
        <w:t>Launch cmd.exe and navigate to the folder containing extracted fciv.exe</w:t>
      </w:r>
    </w:p>
    <w:p w:rsidRPr="004C20C8" w:rsidR="0091254F" w:rsidP="004C20C8" w:rsidRDefault="0091254F" w14:paraId="5DFB2FB8" w14:textId="6FD48FC0">
      <w:pPr>
        <w:pStyle w:val="ListParagraph"/>
        <w:numPr>
          <w:ilvl w:val="0"/>
          <w:numId w:val="23"/>
        </w:numPr>
        <w:rPr>
          <w:rStyle w:val="commandChar"/>
        </w:rPr>
      </w:pPr>
      <w:r>
        <w:t xml:space="preserve">Run command: </w:t>
      </w:r>
      <w:r w:rsidR="00F51AD7">
        <w:br/>
      </w:r>
      <w:r w:rsidRPr="004C20C8">
        <w:rPr>
          <w:rStyle w:val="commandChar"/>
        </w:rPr>
        <w:t xml:space="preserve">fciv.exe -md5 -sha1 </w:t>
      </w:r>
      <w:proofErr w:type="spellStart"/>
      <w:r w:rsidRPr="004C20C8">
        <w:rPr>
          <w:rStyle w:val="commandChar"/>
        </w:rPr>
        <w:t>ram_image_file</w:t>
      </w:r>
      <w:proofErr w:type="spellEnd"/>
      <w:r w:rsidRPr="004C20C8">
        <w:rPr>
          <w:rStyle w:val="commandChar"/>
        </w:rPr>
        <w:t xml:space="preserve"> &gt; memory_image_checksum.txt</w:t>
      </w:r>
    </w:p>
    <w:p w:rsidR="0091254F" w:rsidP="004C20C8" w:rsidRDefault="0091254F" w14:paraId="48726F98" w14:textId="331187DE">
      <w:pPr>
        <w:pStyle w:val="Heading2"/>
      </w:pPr>
      <w:r>
        <w:t>Verify Hash output</w:t>
      </w:r>
    </w:p>
    <w:p w:rsidR="0091254F" w:rsidP="0091254F" w:rsidRDefault="0091254F" w14:paraId="72BDB212" w14:textId="261EE0E9">
      <w:r>
        <w:t>Check whether output file contains information about calculated hash values. If everything is fine, place the output file memory_image_checksum.txt in the same location as the memory image.</w:t>
      </w:r>
    </w:p>
    <w:p w:rsidR="0091254F" w:rsidP="004C20C8" w:rsidRDefault="0091254F" w14:paraId="72655805" w14:textId="08E65E8A">
      <w:pPr>
        <w:pStyle w:val="Heading2"/>
      </w:pPr>
      <w:r>
        <w:t xml:space="preserve">Compress and encrypt </w:t>
      </w:r>
    </w:p>
    <w:p w:rsidR="0091254F" w:rsidP="004C20C8" w:rsidRDefault="0091254F" w14:paraId="34EE9ED8" w14:textId="3B18D106">
      <w:pPr>
        <w:pStyle w:val="ListParagraph"/>
        <w:numPr>
          <w:ilvl w:val="0"/>
          <w:numId w:val="25"/>
        </w:numPr>
      </w:pPr>
      <w:r>
        <w:t>Copy memory_image_checksum.txt to the same location where RAM capture is.</w:t>
      </w:r>
    </w:p>
    <w:p w:rsidR="00560374" w:rsidP="002D4E65" w:rsidRDefault="002D4E65" w14:paraId="5FCB44F7" w14:textId="43574F07">
      <w:pPr>
        <w:pStyle w:val="ListParagraph"/>
        <w:numPr>
          <w:ilvl w:val="0"/>
          <w:numId w:val="25"/>
        </w:numPr>
      </w:pPr>
      <w:r w:rsidRPr="002D4E65">
        <w:t xml:space="preserve">Create compressed encrypted archive with below options, </w:t>
      </w:r>
      <w:proofErr w:type="spellStart"/>
      <w:r w:rsidRPr="002D4E65">
        <w:t>eg</w:t>
      </w:r>
      <w:proofErr w:type="spellEnd"/>
      <w:r w:rsidRPr="002D4E65">
        <w:t xml:space="preserve">. </w:t>
      </w:r>
      <w:proofErr w:type="gramStart"/>
      <w:r w:rsidRPr="002D4E65">
        <w:t>using</w:t>
      </w:r>
      <w:proofErr w:type="gramEnd"/>
      <w:r w:rsidRPr="002D4E65">
        <w:t xml:space="preserve"> 7-Zip Portable.</w:t>
      </w:r>
    </w:p>
    <w:p w:rsidR="0091254F" w:rsidP="00560374" w:rsidRDefault="00560374" w14:paraId="41509504" w14:textId="0C4EED70">
      <w:pPr>
        <w:pStyle w:val="ListParagraph"/>
        <w:numPr>
          <w:ilvl w:val="0"/>
          <w:numId w:val="25"/>
        </w:numPr>
      </w:pPr>
      <w:r>
        <w:t xml:space="preserve">Open the folder containing dump file and select </w:t>
      </w:r>
      <w:r w:rsidR="0091254F">
        <w:t xml:space="preserve">both memory </w:t>
      </w:r>
      <w:r>
        <w:t xml:space="preserve">dump </w:t>
      </w:r>
      <w:r w:rsidR="0091254F">
        <w:t>file</w:t>
      </w:r>
      <w:r>
        <w:t xml:space="preserve"> and memory_image_checksum.txt.</w:t>
      </w:r>
    </w:p>
    <w:p w:rsidR="00F51AD7" w:rsidP="004C20C8" w:rsidRDefault="0091254F" w14:paraId="3AB849B1" w14:textId="19612411">
      <w:pPr>
        <w:pStyle w:val="ListParagraph"/>
        <w:numPr>
          <w:ilvl w:val="0"/>
          <w:numId w:val="25"/>
        </w:numPr>
      </w:pPr>
      <w:r>
        <w:t>Fill in filename, set  compression level to maximum, enable encryption with complex password (</w:t>
      </w:r>
      <w:r w:rsidRPr="004C20C8">
        <w:rPr>
          <w:u w:val="single"/>
        </w:rPr>
        <w:t>16 characters, mixed case letters, numbers, and special symbols</w:t>
      </w:r>
      <w:r>
        <w:t>), as shown on the screen shoot below</w:t>
      </w:r>
      <w:r w:rsidR="00560374">
        <w:t>.</w:t>
      </w:r>
    </w:p>
    <w:p w:rsidR="0091254F" w:rsidP="004C20C8" w:rsidRDefault="00F51AD7" w14:paraId="60D6E175" w14:textId="4AEFE4C4">
      <w:pPr>
        <w:ind w:left="113"/>
      </w:pPr>
      <w:r w:rsidRPr="005C3821">
        <w:rPr>
          <w:noProof/>
          <w:lang w:val="pl-PL" w:eastAsia="pl-PL"/>
        </w:rPr>
        <w:drawing>
          <wp:inline distT="0" distB="0" distL="0" distR="0" wp14:anchorId="45316050" wp14:editId="26D133D4">
            <wp:extent cx="2964180" cy="2392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60374" w:rsidR="00560374" w:rsidP="004C20C8" w:rsidRDefault="00560374" w14:paraId="57E491F3" w14:textId="77777777">
      <w:pPr>
        <w:pStyle w:val="ListParagraph"/>
        <w:numPr>
          <w:ilvl w:val="0"/>
          <w:numId w:val="25"/>
        </w:numPr>
      </w:pPr>
      <w:r>
        <w:t xml:space="preserve">After encryption is completed, use 7-Zip to open newly created file with 7z extension, provide password and click ‘OK’ button, then click ‘Test’ from toolbar. </w:t>
      </w:r>
      <w:r w:rsidRPr="00397389">
        <w:rPr>
          <w:u w:val="single"/>
        </w:rPr>
        <w:t xml:space="preserve">If test </w:t>
      </w:r>
      <w:r>
        <w:rPr>
          <w:u w:val="single"/>
        </w:rPr>
        <w:t>completes without errors</w:t>
      </w:r>
      <w:r w:rsidRPr="00397389">
        <w:rPr>
          <w:u w:val="single"/>
        </w:rPr>
        <w:t xml:space="preserve">, encryption </w:t>
      </w:r>
      <w:r>
        <w:rPr>
          <w:u w:val="single"/>
        </w:rPr>
        <w:t>was successful</w:t>
      </w:r>
      <w:r w:rsidRPr="00397389">
        <w:rPr>
          <w:u w:val="single"/>
        </w:rPr>
        <w:t>.</w:t>
      </w:r>
    </w:p>
    <w:p w:rsidR="0091254F" w:rsidP="004C20C8" w:rsidRDefault="0091254F" w14:paraId="064F0471" w14:textId="76BFF1B6">
      <w:pPr>
        <w:pStyle w:val="ListParagraph"/>
        <w:numPr>
          <w:ilvl w:val="0"/>
          <w:numId w:val="25"/>
        </w:numPr>
      </w:pPr>
      <w:r w:rsidRPr="004C20C8">
        <w:rPr>
          <w:u w:val="single"/>
        </w:rPr>
        <w:t>If archive testing was successful, encryption was successful.</w:t>
      </w:r>
      <w:r>
        <w:t xml:space="preserve"> Original file should be securely wiped, using your organization approved method.</w:t>
      </w:r>
    </w:p>
    <w:p w:rsidR="0091254F" w:rsidP="004C20C8" w:rsidRDefault="0091254F" w14:paraId="206A1FBF" w14:textId="67BD9C98">
      <w:pPr>
        <w:pStyle w:val="Heading2"/>
      </w:pPr>
      <w:r>
        <w:t xml:space="preserve">Delivering file to </w:t>
      </w:r>
      <w:r w:rsidR="00F45FF4">
        <w:t>IRIS Team</w:t>
      </w:r>
    </w:p>
    <w:p w:rsidR="001E333A" w:rsidP="004C20C8" w:rsidRDefault="0091254F" w14:paraId="0DE18865" w14:textId="702D4F01">
      <w:pPr>
        <w:pStyle w:val="ListParagraph"/>
        <w:numPr>
          <w:ilvl w:val="0"/>
          <w:numId w:val="24"/>
        </w:numPr>
      </w:pPr>
      <w:r>
        <w:t xml:space="preserve">Compressed archive and text file are ready for delivery to IBM </w:t>
      </w:r>
      <w:r w:rsidR="00F45FF4">
        <w:t>X-Force IRIS</w:t>
      </w:r>
      <w:r>
        <w:t xml:space="preserve"> team via agreed method of delivery. </w:t>
      </w:r>
    </w:p>
    <w:p w:rsidR="0091254F" w:rsidP="004C20C8" w:rsidRDefault="0091254F" w14:paraId="54C8AD2D" w14:textId="153CC6C3">
      <w:pPr>
        <w:pStyle w:val="ListParagraph"/>
        <w:numPr>
          <w:ilvl w:val="0"/>
          <w:numId w:val="24"/>
        </w:numPr>
      </w:pPr>
      <w:r w:rsidRPr="004C20C8">
        <w:rPr>
          <w:u w:val="single"/>
        </w:rPr>
        <w:t>Share complex password</w:t>
      </w:r>
      <w:r>
        <w:t xml:space="preserve"> used to for encryption with IBM </w:t>
      </w:r>
      <w:r w:rsidR="00F45FF4">
        <w:t>IRIS</w:t>
      </w:r>
      <w:r>
        <w:t xml:space="preserve"> team </w:t>
      </w:r>
      <w:r w:rsidRPr="004C20C8">
        <w:rPr>
          <w:u w:val="single"/>
        </w:rPr>
        <w:t>using different communication channel</w:t>
      </w:r>
      <w:r>
        <w:t xml:space="preserve"> then used to share forensic image.</w:t>
      </w:r>
    </w:p>
    <w:p w:rsidRPr="00C504BB" w:rsidR="005E4C17" w:rsidP="004C20C8" w:rsidRDefault="005E4C17" w14:paraId="1AA6204E" w14:textId="77777777"/>
    <w:sectPr w:rsidRPr="00C504BB" w:rsidR="005E4C17" w:rsidSect="00713008">
      <w:headerReference w:type="default" r:id="rId14"/>
      <w:footerReference w:type="default" r:id="rId15"/>
      <w:pgSz w:w="12240" w:h="15840" w:orient="portrait"/>
      <w:pgMar w:top="1134" w:right="851" w:bottom="1134" w:left="851" w:header="709" w:footer="709" w:gutter="0"/>
      <w:cols w:space="709" w:num="2" w:sep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95" w:rsidP="007D5759" w:rsidRDefault="00A65795" w14:paraId="4454EEDF" w14:textId="77777777">
      <w:pPr>
        <w:spacing w:after="0" w:line="240" w:lineRule="auto"/>
      </w:pPr>
      <w:r>
        <w:separator/>
      </w:r>
    </w:p>
  </w:endnote>
  <w:endnote w:type="continuationSeparator" w:id="0">
    <w:p w:rsidR="00A65795" w:rsidP="007D5759" w:rsidRDefault="00A65795" w14:paraId="4747DA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59" w:rsidP="00AE4AF7" w:rsidRDefault="00CD4321" w14:paraId="5C2942DC" w14:textId="77777777">
    <w:pPr>
      <w:pStyle w:val="Footer"/>
      <w:tabs>
        <w:tab w:val="clear" w:pos="4320"/>
        <w:tab w:val="clear" w:pos="8640"/>
        <w:tab w:val="center" w:pos="4962"/>
        <w:tab w:val="right" w:pos="9923"/>
      </w:tabs>
    </w:pPr>
    <w:proofErr w:type="gramStart"/>
    <w:r>
      <w:t>v</w:t>
    </w:r>
    <w:proofErr w:type="gramEnd"/>
    <w:r>
      <w:fldChar w:fldCharType="begin"/>
    </w:r>
    <w:r>
      <w:instrText xml:space="preserve"> SAVEDATE [\@ "yyyyMMdd"]  \* MERGEFORMAT </w:instrText>
    </w:r>
    <w:r>
      <w:fldChar w:fldCharType="separate"/>
    </w:r>
    <w:r w:rsidR="00344693">
      <w:rPr>
        <w:noProof/>
      </w:rPr>
      <w:t>20170807</w:t>
    </w:r>
    <w:r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344693">
      <w:rPr>
        <w:noProof/>
      </w:rPr>
      <w:t>2</w:t>
    </w:r>
    <w:r w:rsidR="00F94F13">
      <w:fldChar w:fldCharType="end"/>
    </w:r>
    <w:r w:rsidR="00F94F13">
      <w:t>/</w:t>
    </w:r>
    <w:r w:rsidR="00A65795">
      <w:fldChar w:fldCharType="begin"/>
    </w:r>
    <w:r w:rsidR="00A65795">
      <w:instrText xml:space="preserve"> NUMPAGES   \* MERGEFORMAT </w:instrText>
    </w:r>
    <w:r w:rsidR="00A65795">
      <w:fldChar w:fldCharType="separate"/>
    </w:r>
    <w:r w:rsidR="00344693">
      <w:rPr>
        <w:noProof/>
      </w:rPr>
      <w:t>2</w:t>
    </w:r>
    <w:r w:rsidR="00A657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95" w:rsidP="007D5759" w:rsidRDefault="00A65795" w14:paraId="48FFD24A" w14:textId="77777777">
      <w:pPr>
        <w:spacing w:after="0" w:line="240" w:lineRule="auto"/>
      </w:pPr>
      <w:r>
        <w:separator/>
      </w:r>
    </w:p>
  </w:footnote>
  <w:footnote w:type="continuationSeparator" w:id="0">
    <w:p w:rsidR="00A65795" w:rsidP="007D5759" w:rsidRDefault="00A65795" w14:paraId="5CCE03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59" w:rsidP="00CD4321" w:rsidRDefault="00F45FF4" w14:paraId="1B65CB3F" w14:textId="6BC52298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>IBM X-Force IRIS</w:t>
    </w:r>
    <w:r w:rsidR="007D5759">
      <w:tab/>
    </w:r>
    <w:r w:rsidR="004B55E1">
      <w:tab/>
    </w:r>
    <w:r w:rsidR="00A65795">
      <w:fldChar w:fldCharType="begin"/>
    </w:r>
    <w:r w:rsidR="00A65795">
      <w:instrText xml:space="preserve"> TITLE   \* MERGEFORMAT </w:instrText>
    </w:r>
    <w:r w:rsidR="00A65795">
      <w:fldChar w:fldCharType="separate"/>
    </w:r>
    <w:r w:rsidR="00F37EAD">
      <w:t>Windows RAM capture instruction</w:t>
    </w:r>
    <w:r w:rsidR="00A6579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hint="default" w:ascii="Arial" w:hAnsi="Arial" w:eastAsia="Calibri" w:cs="Times New Roman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hint="default" w:ascii="Arial" w:hAnsi="Arial" w:eastAsia="Calibri"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59"/>
    <w:rsid w:val="00086059"/>
    <w:rsid w:val="000C029C"/>
    <w:rsid w:val="000C177C"/>
    <w:rsid w:val="000F20C9"/>
    <w:rsid w:val="001121C5"/>
    <w:rsid w:val="00151205"/>
    <w:rsid w:val="00157337"/>
    <w:rsid w:val="001B3BD8"/>
    <w:rsid w:val="001B4795"/>
    <w:rsid w:val="001E03FD"/>
    <w:rsid w:val="001E333A"/>
    <w:rsid w:val="001E47D0"/>
    <w:rsid w:val="001F486B"/>
    <w:rsid w:val="00241A4E"/>
    <w:rsid w:val="002860BE"/>
    <w:rsid w:val="002D4E65"/>
    <w:rsid w:val="002E7A99"/>
    <w:rsid w:val="003410A4"/>
    <w:rsid w:val="00341DF2"/>
    <w:rsid w:val="00344693"/>
    <w:rsid w:val="00381609"/>
    <w:rsid w:val="00396124"/>
    <w:rsid w:val="00397389"/>
    <w:rsid w:val="003A5A85"/>
    <w:rsid w:val="003B6D81"/>
    <w:rsid w:val="003C0C4E"/>
    <w:rsid w:val="003D191A"/>
    <w:rsid w:val="003E0B86"/>
    <w:rsid w:val="003E2999"/>
    <w:rsid w:val="003E641B"/>
    <w:rsid w:val="00416078"/>
    <w:rsid w:val="004A5DB4"/>
    <w:rsid w:val="004B55E1"/>
    <w:rsid w:val="004C20C8"/>
    <w:rsid w:val="004D1F33"/>
    <w:rsid w:val="0050339E"/>
    <w:rsid w:val="00560374"/>
    <w:rsid w:val="00561B60"/>
    <w:rsid w:val="005E4C17"/>
    <w:rsid w:val="006517E6"/>
    <w:rsid w:val="006B174C"/>
    <w:rsid w:val="006E7533"/>
    <w:rsid w:val="00706139"/>
    <w:rsid w:val="00713008"/>
    <w:rsid w:val="007D4AC2"/>
    <w:rsid w:val="007D5759"/>
    <w:rsid w:val="00813FBA"/>
    <w:rsid w:val="00822768"/>
    <w:rsid w:val="00866E66"/>
    <w:rsid w:val="00870803"/>
    <w:rsid w:val="008768D6"/>
    <w:rsid w:val="008868D3"/>
    <w:rsid w:val="008944D8"/>
    <w:rsid w:val="0091254F"/>
    <w:rsid w:val="00922704"/>
    <w:rsid w:val="009445BE"/>
    <w:rsid w:val="009A1CB1"/>
    <w:rsid w:val="009C2396"/>
    <w:rsid w:val="009C5073"/>
    <w:rsid w:val="009F5FC9"/>
    <w:rsid w:val="00A43C2B"/>
    <w:rsid w:val="00A65795"/>
    <w:rsid w:val="00A73065"/>
    <w:rsid w:val="00A74E1E"/>
    <w:rsid w:val="00A82546"/>
    <w:rsid w:val="00AA66FC"/>
    <w:rsid w:val="00AB12D5"/>
    <w:rsid w:val="00AB35F0"/>
    <w:rsid w:val="00AE4AF7"/>
    <w:rsid w:val="00B10BD1"/>
    <w:rsid w:val="00B20278"/>
    <w:rsid w:val="00B70A9B"/>
    <w:rsid w:val="00B8402C"/>
    <w:rsid w:val="00B903B9"/>
    <w:rsid w:val="00BB4429"/>
    <w:rsid w:val="00C04B05"/>
    <w:rsid w:val="00C337D6"/>
    <w:rsid w:val="00C504BB"/>
    <w:rsid w:val="00C5760F"/>
    <w:rsid w:val="00C92930"/>
    <w:rsid w:val="00CB730B"/>
    <w:rsid w:val="00CD4321"/>
    <w:rsid w:val="00CD46F5"/>
    <w:rsid w:val="00CF0188"/>
    <w:rsid w:val="00D12448"/>
    <w:rsid w:val="00D26962"/>
    <w:rsid w:val="00D275CE"/>
    <w:rsid w:val="00D31913"/>
    <w:rsid w:val="00D42A41"/>
    <w:rsid w:val="00D60CCD"/>
    <w:rsid w:val="00DB7772"/>
    <w:rsid w:val="00DD01D9"/>
    <w:rsid w:val="00DE5A06"/>
    <w:rsid w:val="00E05E0E"/>
    <w:rsid w:val="00E25C8A"/>
    <w:rsid w:val="00E75F72"/>
    <w:rsid w:val="00E97595"/>
    <w:rsid w:val="00F12DED"/>
    <w:rsid w:val="00F37EAD"/>
    <w:rsid w:val="00F45FF4"/>
    <w:rsid w:val="00F51AD7"/>
    <w:rsid w:val="00F85F8D"/>
    <w:rsid w:val="00F94F13"/>
    <w:rsid w:val="00FA7E3D"/>
    <w:rsid w:val="00FB527F"/>
    <w:rsid w:val="00FC0F72"/>
    <w:rsid w:val="00FD356E"/>
    <w:rsid w:val="0294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B8402C"/>
    <w:rPr>
      <w:rFonts w:ascii="Arial" w:hAnsi="Arial" w:eastAsiaTheme="majorEastAsia" w:cstheme="majorBidi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402C"/>
    <w:rPr>
      <w:rFonts w:ascii="Arial" w:hAnsi="Arial" w:eastAsiaTheme="majorEastAsia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94F13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94F13"/>
    <w:rPr>
      <w:rFonts w:ascii="Arial" w:hAnsi="Arial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styleId="ListStyle" w:customStyle="1">
    <w:name w:val="ListStyle"/>
    <w:uiPriority w:val="99"/>
    <w:rsid w:val="00D31913"/>
    <w:pPr>
      <w:numPr>
        <w:numId w:val="11"/>
      </w:numPr>
    </w:pPr>
  </w:style>
  <w:style w:type="paragraph" w:styleId="command" w:customStyle="1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styleId="commandChar" w:customStyle="1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FC0F72"/>
    <w:rPr>
      <w:rFonts w:ascii="Arial" w:hAnsi="Arial" w:eastAsiaTheme="majorEastAsia" w:cstheme="majorBidi"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57337"/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57337"/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57337"/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57337"/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5733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5733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ortableapps.com/apps/utilities/7-zip_portable" TargetMode="External" Id="rId8" /><Relationship Type="http://schemas.openxmlformats.org/officeDocument/2006/relationships/image" Target="media/image1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upport.microsoft.com/en-us/kb/841290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www.magnetforensics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belkasoft.com" TargetMode="External" Id="rId9" /><Relationship Type="http://schemas.openxmlformats.org/officeDocument/2006/relationships/header" Target="header1.xml" Id="rId14" /><Relationship Type="http://schemas.openxmlformats.org/officeDocument/2006/relationships/hyperlink" Target="https://my.comae.com/tools" TargetMode="External" Id="R798502b60ec140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C793-2C59-4D26-8F34-BF7070E2CD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BM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indows RAM capture instruction</dc:title>
  <dc:subject/>
  <dc:creator>Adam Smutnicki</dc:creator>
  <keywords/>
  <dc:description/>
  <lastModifiedBy>ATHANASIOS DIOGOS</lastModifiedBy>
  <revision>40</revision>
  <lastPrinted>2017-03-15T08:40:00.0000000Z</lastPrinted>
  <dcterms:created xsi:type="dcterms:W3CDTF">2016-01-13T16:25:00.0000000Z</dcterms:created>
  <dcterms:modified xsi:type="dcterms:W3CDTF">2019-09-06T10:10:25.9509857Z</dcterms:modified>
</coreProperties>
</file>